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A8001F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 xml:space="preserve">→Problem </m:t>
          </m:r>
          <m:r>
            <w:rPr>
              <w:rFonts w:ascii="Cambria Math" w:hAnsi="Cambria Math"/>
              <w:sz w:val="20"/>
              <w:u w:val="single"/>
            </w:rPr>
            <m:t>7.60</m:t>
          </m:r>
          <m:r>
            <w:rPr>
              <w:rFonts w:ascii="Cambria Math" w:hAnsi="Cambria Math"/>
              <w:sz w:val="20"/>
              <w:u w:val="single"/>
            </w:rPr>
            <m:t>:</m:t>
          </m:r>
        </m:oMath>
      </m:oMathPara>
    </w:p>
    <w:p w:rsidR="004F4255" w:rsidRPr="00A03100" w:rsidRDefault="004F4255" w:rsidP="00A2585E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l</m:t>
              </m:r>
              <m:r>
                <w:rPr>
                  <w:rFonts w:ascii="Cambria Math" w:hAnsi="Cambria Math"/>
                  <w:sz w:val="20"/>
                </w:rPr>
                <m:t>&amp;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</w:rPr>
                    <m:t>V, γ, μ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l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γ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μ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</m:eqArr>
            </m:e>
          </m:eqArr>
          <m:r>
            <w:rPr>
              <w:rFonts w:ascii="Cambria Math" w:hAnsi="Cambria Math"/>
              <w:sz w:val="20"/>
            </w:rPr>
            <m:t xml:space="preserve">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N&amp;=# of dimensional variable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</w:rPr>
                    <m:t>H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</w:rPr>
                    <m:t>D</m:t>
                  </m:r>
                  <m:r>
                    <w:rPr>
                      <w:rFonts w:ascii="Cambria Math" w:hAnsi="Cambria Math"/>
                      <w:sz w:val="20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0"/>
                    </w:rPr>
                    <m:t>V, γ, μ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5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M&amp;=</m:t>
              </m:r>
              <m:r>
                <w:rPr>
                  <w:rFonts w:ascii="Cambria Math" w:hAnsi="Cambria Math"/>
                  <w:sz w:val="20"/>
                </w:rPr>
                <m:t># of pri</m:t>
              </m:r>
              <m:r>
                <w:rPr>
                  <w:rFonts w:ascii="Cambria Math" w:hAnsi="Cambria Math"/>
                  <w:sz w:val="20"/>
                </w:rPr>
                <m:t>mary dimensions=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, L, 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=3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# of dimensionless variables&amp;=N-M</m:t>
                  </m:r>
                  <m:r>
                    <w:rPr>
                      <w:rFonts w:ascii="Cambria Math" w:hAnsi="Cambria Math"/>
                      <w:sz w:val="20"/>
                    </w:rPr>
                    <m:t>=2</m:t>
                  </m:r>
                </m:e>
              </m:eqArr>
            </m:e>
          </m:eqArr>
        </m:oMath>
      </m:oMathPara>
    </w:p>
    <w:p w:rsidR="00A03100" w:rsidRPr="003717A8" w:rsidRDefault="003717A8" w:rsidP="003717A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e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e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2d+e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a+b+c-2d-e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2d-e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d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e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&amp;=-b-c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b&amp;=fre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c&amp;=fre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&amp;=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e&amp;=0</m:t>
                  </m:r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letting b=c=1…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a&amp;=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b&amp;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c&amp;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&amp;=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e&amp;=0</m:t>
                  </m:r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HD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</m:t>
          </m:r>
          <m:r>
            <w:rPr>
              <w:rFonts w:ascii="Cambria Math" w:hAnsi="Cambria Math"/>
              <w:sz w:val="20"/>
            </w:rPr>
            <m:t xml:space="preserve">     </m:t>
          </m:r>
          <m:eqArr>
            <m:eqArrPr>
              <m:ctrlPr>
                <w:rPr>
                  <w:rFonts w:ascii="Cambria Math" w:eastAsiaTheme="minorEastAsia" w:hAnsi="Cambria Math"/>
                  <w:i/>
                  <w:noProof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noProof/>
                  <w:sz w:val="20"/>
                </w:rPr>
                <m:t>aug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-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-1</m:t>
                    </m:r>
                  </m:e>
                </m:mr>
                <m:mr>
                  <m:e/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</m:eqArr>
        </m:oMath>
      </m:oMathPara>
    </w:p>
    <w:p w:rsidR="003717A8" w:rsidRPr="004B003C" w:rsidRDefault="00365CB6" w:rsidP="003717A8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γ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g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j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f+g+h-i-j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i-j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5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f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g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h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i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j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-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fre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free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</m:t>
                  </m:r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l</m:t>
              </m:r>
              <m:r>
                <w:rPr>
                  <w:rFonts w:ascii="Cambria Math" w:eastAsia="Cambria Math" w:hAnsi="Cambria Math" w:cs="Cambria Math"/>
                  <w:sz w:val="20"/>
                </w:rPr>
                <m:t xml:space="preserve">etting </m:t>
              </m:r>
              <m:r>
                <w:rPr>
                  <w:rFonts w:ascii="Cambria Math" w:eastAsia="Cambria Math" w:hAnsi="Cambria Math" w:cs="Cambria Math"/>
                  <w:sz w:val="20"/>
                </w:rPr>
                <m:t>g</m:t>
              </m:r>
              <m:r>
                <w:rPr>
                  <w:rFonts w:ascii="Cambria Math" w:eastAsia="Cambria Math" w:hAnsi="Cambria Math" w:cs="Cambria Math"/>
                  <w:sz w:val="20"/>
                </w:rPr>
                <m:t>=</m:t>
              </m:r>
              <m:r>
                <w:rPr>
                  <w:rFonts w:ascii="Cambria Math" w:eastAsia="Cambria Math" w:hAnsi="Cambria Math" w:cs="Cambria Math"/>
                  <w:sz w:val="20"/>
                </w:rPr>
                <m:t>h</m:t>
              </m:r>
              <m:r>
                <w:rPr>
                  <w:rFonts w:ascii="Cambria Math" w:eastAsia="Cambria Math" w:hAnsi="Cambria Math" w:cs="Cambria Math"/>
                  <w:sz w:val="20"/>
                </w:rPr>
                <m:t>=1…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-2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g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h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1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&amp;=0</m:t>
                  </m:r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HD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     </m:t>
          </m:r>
          <m:eqArr>
            <m:eqArrPr>
              <m:ctrlPr>
                <w:rPr>
                  <w:rFonts w:ascii="Cambria Math" w:eastAsiaTheme="minorEastAsia" w:hAnsi="Cambria Math"/>
                  <w:i/>
                  <w:noProof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noProof/>
                  <w:sz w:val="20"/>
                </w:rPr>
                <m:t>aug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7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</m:eqArr>
        </m:oMath>
      </m:oMathPara>
      <w:bookmarkStart w:id="0" w:name="_GoBack"/>
      <w:bookmarkEnd w:id="0"/>
    </w:p>
    <w:sectPr w:rsidR="003717A8" w:rsidRPr="004B003C" w:rsidSect="006576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5CB6" w:rsidRDefault="00365CB6" w:rsidP="00790607">
      <w:pPr>
        <w:spacing w:after="0" w:line="240" w:lineRule="auto"/>
      </w:pPr>
      <w:r>
        <w:separator/>
      </w:r>
    </w:p>
  </w:endnote>
  <w:endnote w:type="continuationSeparator" w:id="0">
    <w:p w:rsidR="00365CB6" w:rsidRDefault="00365CB6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5CB6" w:rsidRDefault="00365CB6" w:rsidP="00790607">
      <w:pPr>
        <w:spacing w:after="0" w:line="240" w:lineRule="auto"/>
      </w:pPr>
      <w:r>
        <w:separator/>
      </w:r>
    </w:p>
  </w:footnote>
  <w:footnote w:type="continuationSeparator" w:id="0">
    <w:p w:rsidR="00365CB6" w:rsidRDefault="00365CB6" w:rsidP="007906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508FE"/>
    <w:rsid w:val="00064D4E"/>
    <w:rsid w:val="00070701"/>
    <w:rsid w:val="00077092"/>
    <w:rsid w:val="00084E69"/>
    <w:rsid w:val="00085ED5"/>
    <w:rsid w:val="000924CD"/>
    <w:rsid w:val="0009366F"/>
    <w:rsid w:val="00096256"/>
    <w:rsid w:val="000A0392"/>
    <w:rsid w:val="000B446A"/>
    <w:rsid w:val="000B70B0"/>
    <w:rsid w:val="000B77F0"/>
    <w:rsid w:val="000C001C"/>
    <w:rsid w:val="000C4897"/>
    <w:rsid w:val="000C5A13"/>
    <w:rsid w:val="000D7BA2"/>
    <w:rsid w:val="000E35DF"/>
    <w:rsid w:val="000E4875"/>
    <w:rsid w:val="000F34C1"/>
    <w:rsid w:val="000F5BD9"/>
    <w:rsid w:val="001004B0"/>
    <w:rsid w:val="00103B82"/>
    <w:rsid w:val="00106A86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A4CF3"/>
    <w:rsid w:val="002A6CFC"/>
    <w:rsid w:val="002B1ED7"/>
    <w:rsid w:val="002B6D7A"/>
    <w:rsid w:val="002C18F1"/>
    <w:rsid w:val="002C4A17"/>
    <w:rsid w:val="002D5BB9"/>
    <w:rsid w:val="002D7406"/>
    <w:rsid w:val="002E0DAA"/>
    <w:rsid w:val="002E1842"/>
    <w:rsid w:val="002E4CFB"/>
    <w:rsid w:val="002E5492"/>
    <w:rsid w:val="002F3086"/>
    <w:rsid w:val="002F71C0"/>
    <w:rsid w:val="00301025"/>
    <w:rsid w:val="00301433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65CB6"/>
    <w:rsid w:val="003717A8"/>
    <w:rsid w:val="00372DC0"/>
    <w:rsid w:val="00377399"/>
    <w:rsid w:val="00381B94"/>
    <w:rsid w:val="00381DFE"/>
    <w:rsid w:val="00394168"/>
    <w:rsid w:val="0039419F"/>
    <w:rsid w:val="003945E6"/>
    <w:rsid w:val="003969E5"/>
    <w:rsid w:val="003A328D"/>
    <w:rsid w:val="003A46BC"/>
    <w:rsid w:val="003A7C49"/>
    <w:rsid w:val="003B018B"/>
    <w:rsid w:val="003B0565"/>
    <w:rsid w:val="003B2714"/>
    <w:rsid w:val="003B46C9"/>
    <w:rsid w:val="003C1B4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83598"/>
    <w:rsid w:val="00484CA4"/>
    <w:rsid w:val="00484E59"/>
    <w:rsid w:val="00486354"/>
    <w:rsid w:val="00493155"/>
    <w:rsid w:val="004969F5"/>
    <w:rsid w:val="004A490D"/>
    <w:rsid w:val="004B003C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59"/>
    <w:rsid w:val="0050018B"/>
    <w:rsid w:val="00512B7A"/>
    <w:rsid w:val="005233F5"/>
    <w:rsid w:val="0052646E"/>
    <w:rsid w:val="005272D7"/>
    <w:rsid w:val="00530C18"/>
    <w:rsid w:val="00531940"/>
    <w:rsid w:val="00533247"/>
    <w:rsid w:val="005607D1"/>
    <w:rsid w:val="00562B81"/>
    <w:rsid w:val="00573AF8"/>
    <w:rsid w:val="00573B0D"/>
    <w:rsid w:val="0057503C"/>
    <w:rsid w:val="00576B3F"/>
    <w:rsid w:val="0059429E"/>
    <w:rsid w:val="005A0195"/>
    <w:rsid w:val="005A4B60"/>
    <w:rsid w:val="005A6D3F"/>
    <w:rsid w:val="005B3F30"/>
    <w:rsid w:val="005B6184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15861"/>
    <w:rsid w:val="00616338"/>
    <w:rsid w:val="00617A75"/>
    <w:rsid w:val="00617D2B"/>
    <w:rsid w:val="00626F00"/>
    <w:rsid w:val="0063097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257B"/>
    <w:rsid w:val="006A4B4A"/>
    <w:rsid w:val="006A4B6E"/>
    <w:rsid w:val="006B1C02"/>
    <w:rsid w:val="006B2306"/>
    <w:rsid w:val="006C6D44"/>
    <w:rsid w:val="006D02FC"/>
    <w:rsid w:val="006D2CA1"/>
    <w:rsid w:val="006D485E"/>
    <w:rsid w:val="006D5019"/>
    <w:rsid w:val="006E20D5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0E34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7AD6"/>
    <w:rsid w:val="008845D4"/>
    <w:rsid w:val="00885A4B"/>
    <w:rsid w:val="00895E33"/>
    <w:rsid w:val="008B2CF6"/>
    <w:rsid w:val="008B41D2"/>
    <w:rsid w:val="008B5112"/>
    <w:rsid w:val="008B5163"/>
    <w:rsid w:val="008C1CE8"/>
    <w:rsid w:val="008C35C0"/>
    <w:rsid w:val="008D1CDD"/>
    <w:rsid w:val="008D6B0B"/>
    <w:rsid w:val="008D6B46"/>
    <w:rsid w:val="008D7FAD"/>
    <w:rsid w:val="008E0B77"/>
    <w:rsid w:val="008E21A5"/>
    <w:rsid w:val="008E4255"/>
    <w:rsid w:val="008E5B02"/>
    <w:rsid w:val="008E5E3D"/>
    <w:rsid w:val="008F101E"/>
    <w:rsid w:val="008F2754"/>
    <w:rsid w:val="008F4741"/>
    <w:rsid w:val="0090121A"/>
    <w:rsid w:val="0090127F"/>
    <w:rsid w:val="00901802"/>
    <w:rsid w:val="00911375"/>
    <w:rsid w:val="009141F8"/>
    <w:rsid w:val="00914F11"/>
    <w:rsid w:val="00920F82"/>
    <w:rsid w:val="00924ACB"/>
    <w:rsid w:val="00925AF5"/>
    <w:rsid w:val="00931355"/>
    <w:rsid w:val="0093194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4B05"/>
    <w:rsid w:val="009B7293"/>
    <w:rsid w:val="009C0D0D"/>
    <w:rsid w:val="009C1D22"/>
    <w:rsid w:val="009C32F6"/>
    <w:rsid w:val="009C4D5A"/>
    <w:rsid w:val="009C712D"/>
    <w:rsid w:val="009D617E"/>
    <w:rsid w:val="009D7B33"/>
    <w:rsid w:val="009E156C"/>
    <w:rsid w:val="009E5289"/>
    <w:rsid w:val="009E78C7"/>
    <w:rsid w:val="009E7926"/>
    <w:rsid w:val="009F413A"/>
    <w:rsid w:val="009F6AA1"/>
    <w:rsid w:val="00A01394"/>
    <w:rsid w:val="00A0282C"/>
    <w:rsid w:val="00A03100"/>
    <w:rsid w:val="00A03F3E"/>
    <w:rsid w:val="00A05BC0"/>
    <w:rsid w:val="00A06678"/>
    <w:rsid w:val="00A129F7"/>
    <w:rsid w:val="00A213E8"/>
    <w:rsid w:val="00A2511E"/>
    <w:rsid w:val="00A2585E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64354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280F"/>
    <w:rsid w:val="00B5636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E239A"/>
    <w:rsid w:val="00CE26FA"/>
    <w:rsid w:val="00CE28AF"/>
    <w:rsid w:val="00CE3B92"/>
    <w:rsid w:val="00CF264F"/>
    <w:rsid w:val="00CF375E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54DA"/>
    <w:rsid w:val="00D36E89"/>
    <w:rsid w:val="00D400B7"/>
    <w:rsid w:val="00D44B37"/>
    <w:rsid w:val="00D47882"/>
    <w:rsid w:val="00D51C0B"/>
    <w:rsid w:val="00D52691"/>
    <w:rsid w:val="00D53D74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C23"/>
    <w:rsid w:val="00DE73A2"/>
    <w:rsid w:val="00DF0E87"/>
    <w:rsid w:val="00DF5747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35E1C"/>
    <w:rsid w:val="00E45DB2"/>
    <w:rsid w:val="00E45F8D"/>
    <w:rsid w:val="00E528F8"/>
    <w:rsid w:val="00E537F1"/>
    <w:rsid w:val="00E539EF"/>
    <w:rsid w:val="00E56246"/>
    <w:rsid w:val="00E626DA"/>
    <w:rsid w:val="00E672E1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10F7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B4227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D4AB-96DD-49FD-8AC7-D17F22B0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20</cp:revision>
  <cp:lastPrinted>2013-09-10T20:58:00Z</cp:lastPrinted>
  <dcterms:created xsi:type="dcterms:W3CDTF">2013-11-12T22:00:00Z</dcterms:created>
  <dcterms:modified xsi:type="dcterms:W3CDTF">2013-11-12T22:36:00Z</dcterms:modified>
</cp:coreProperties>
</file>